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F8DDA" w14:textId="77777777" w:rsidR="00D80F46" w:rsidRPr="00A16D9B" w:rsidRDefault="00D80F46" w:rsidP="008D1AF7">
      <w:pPr>
        <w:spacing w:line="312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16D9B">
        <w:rPr>
          <w:rFonts w:ascii="Times New Roman" w:hAnsi="Times New Roman" w:cs="Times New Roman"/>
          <w:b/>
          <w:sz w:val="24"/>
          <w:szCs w:val="24"/>
        </w:rPr>
        <w:t>SOAL OBSERVASI</w:t>
      </w:r>
    </w:p>
    <w:p w14:paraId="38319E7E" w14:textId="77777777" w:rsidR="00D80F46" w:rsidRPr="00A16D9B" w:rsidRDefault="00D80F46" w:rsidP="008D1AF7">
      <w:pPr>
        <w:pStyle w:val="ListParagraph"/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629A0763" w14:textId="77777777" w:rsidR="00D80F46" w:rsidRPr="00BC4E71" w:rsidRDefault="00D80F46" w:rsidP="00BC4E71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C4E71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4E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C4E71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D80F46" w:rsidRPr="00A16D9B" w14:paraId="34F3BDAA" w14:textId="77777777" w:rsidTr="00D810B0">
        <w:tc>
          <w:tcPr>
            <w:tcW w:w="9350" w:type="dxa"/>
          </w:tcPr>
          <w:p w14:paraId="4A1A59F9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FA8CB5" w14:textId="77777777" w:rsidR="00D80F46" w:rsidRPr="008D1AF7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79F4E121" w14:textId="77777777" w:rsidR="00D80F46" w:rsidRPr="00A16D9B" w:rsidRDefault="00D80F46" w:rsidP="008D1AF7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6DA60D" w14:textId="7EBB1D62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Wong, Jony. </w:t>
            </w:r>
            <w:ins w:id="0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ins w:id="1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ins w:id="2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 </w:t>
            </w:r>
          </w:p>
          <w:p w14:paraId="03880C54" w14:textId="7A1B4CED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</w:t>
            </w:r>
            <w:ins w:id="3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ins w:id="4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ins w:id="5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14:paraId="154DB08F" w14:textId="04631E6E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ulianta, Feri. </w:t>
            </w:r>
            <w:ins w:id="6" w:author="Win10" w:date="2021-06-30T20:14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ins w:id="7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14:paraId="607B20B5" w14:textId="2004A5FC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elianthusonfri, Jefferly. </w:t>
            </w:r>
            <w:ins w:id="8" w:author="Win10" w:date="2021-06-30T20:14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ins w:id="9" w:author="Win10" w:date="2021-06-30T20:14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Jualan Online </w:t>
            </w:r>
            <w:ins w:id="10" w:author="Win10" w:date="2021-06-30T20:15:00Z">
              <w:r w:rsidR="00632777">
                <w:rPr>
                  <w:rFonts w:ascii="Times New Roman" w:hAnsi="Times New Roman" w:cs="Times New Roman"/>
                  <w:i/>
                  <w:iCs/>
                  <w:sz w:val="24"/>
                  <w:szCs w:val="24"/>
                  <w:lang w:val="en-US"/>
                </w:rPr>
                <w:t>d</w:t>
              </w:r>
            </w:ins>
            <w:del w:id="11" w:author="Win10" w:date="2021-06-30T20:15:00Z">
              <w:r w:rsidRPr="00A16D9B" w:rsidDel="00632777">
                <w:rPr>
                  <w:rFonts w:ascii="Times New Roman" w:hAnsi="Times New Roman" w:cs="Times New Roman"/>
                  <w:i/>
                  <w:iCs/>
                  <w:sz w:val="24"/>
                  <w:szCs w:val="24"/>
                </w:rPr>
                <w:delText>D</w:delText>
              </w:r>
            </w:del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ngan Facebook dan Blog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ins w:id="12" w:author="Win10" w:date="2021-06-30T20:12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14:paraId="6EA2B9E2" w14:textId="604440BD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Salim, Joko. </w:t>
            </w:r>
            <w:ins w:id="13" w:author="Win10" w:date="2021-06-30T20:15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ins w:id="14" w:author="Win10" w:date="2021-06-30T20:15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ins w:id="15" w:author="Win10" w:date="2021-06-30T20:13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14:paraId="73C21626" w14:textId="538681B7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Enterprise, Jubilee. </w:t>
            </w:r>
            <w:ins w:id="16" w:author="Win10" w:date="2021-06-30T20:15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ins w:id="17" w:author="Win10" w:date="2021-06-30T20:15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Jakarta: PT</w:t>
            </w:r>
            <w:ins w:id="18" w:author="Win10" w:date="2021-06-30T20:12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.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 Elex Media Komputindo.</w:t>
            </w:r>
          </w:p>
          <w:p w14:paraId="77D8A42A" w14:textId="1674F5C1" w:rsidR="00D80F46" w:rsidRPr="00A16D9B" w:rsidRDefault="00D80F46" w:rsidP="008D1AF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Handayani, Muri. </w:t>
            </w:r>
            <w:ins w:id="19" w:author="Win10" w:date="2021-06-30T20:15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(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ins w:id="20" w:author="Win10" w:date="2021-06-30T20:15:00Z">
              <w:r w:rsidR="00632777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)</w:t>
              </w:r>
            </w:ins>
            <w:r w:rsidRPr="00A16D9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A16D9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14:paraId="4D1EE2E8" w14:textId="77777777" w:rsidR="00D80F46" w:rsidRPr="00A16D9B" w:rsidRDefault="00D80F46" w:rsidP="008D1AF7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5C0055E" w14:textId="77777777" w:rsidR="00D80F46" w:rsidRPr="00A16D9B" w:rsidRDefault="00D80F46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p w14:paraId="329A9C20" w14:textId="77777777" w:rsidR="00924DF5" w:rsidRPr="00A16D9B" w:rsidRDefault="00924DF5" w:rsidP="008D1AF7">
      <w:pPr>
        <w:spacing w:line="312" w:lineRule="auto"/>
        <w:rPr>
          <w:rFonts w:ascii="Times New Roman" w:hAnsi="Times New Roman" w:cs="Times New Roman"/>
          <w:sz w:val="24"/>
          <w:szCs w:val="24"/>
        </w:rPr>
      </w:pPr>
    </w:p>
    <w:sectPr w:rsidR="00924DF5" w:rsidRPr="00A16D9B" w:rsidSect="0012251A">
      <w:footerReference w:type="default" r:id="rId8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B7072" w14:textId="77777777" w:rsidR="00FD33A5" w:rsidRDefault="00FD33A5" w:rsidP="00D80F46">
      <w:r>
        <w:separator/>
      </w:r>
    </w:p>
  </w:endnote>
  <w:endnote w:type="continuationSeparator" w:id="0">
    <w:p w14:paraId="506DEBB0" w14:textId="77777777" w:rsidR="00FD33A5" w:rsidRDefault="00FD33A5" w:rsidP="00D80F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B8E77" w14:textId="77777777" w:rsidR="00D80F46" w:rsidRDefault="00D80F46">
    <w:pPr>
      <w:pStyle w:val="Footer"/>
    </w:pPr>
    <w:r>
      <w:t>CLO-4</w:t>
    </w:r>
  </w:p>
  <w:p w14:paraId="68E53781" w14:textId="77777777" w:rsidR="00D80F46" w:rsidRDefault="00D80F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57B0C" w14:textId="77777777" w:rsidR="00FD33A5" w:rsidRDefault="00FD33A5" w:rsidP="00D80F46">
      <w:r>
        <w:separator/>
      </w:r>
    </w:p>
  </w:footnote>
  <w:footnote w:type="continuationSeparator" w:id="0">
    <w:p w14:paraId="2B6BFD27" w14:textId="77777777" w:rsidR="00FD33A5" w:rsidRDefault="00FD33A5" w:rsidP="00D80F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1953EA"/>
    <w:multiLevelType w:val="hybridMultilevel"/>
    <w:tmpl w:val="E9D4EDB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n10">
    <w15:presenceInfo w15:providerId="None" w15:userId="Win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F46"/>
    <w:rsid w:val="0012251A"/>
    <w:rsid w:val="00184E03"/>
    <w:rsid w:val="00233D8A"/>
    <w:rsid w:val="002D5B47"/>
    <w:rsid w:val="0042167F"/>
    <w:rsid w:val="004F5D73"/>
    <w:rsid w:val="005452C4"/>
    <w:rsid w:val="00632777"/>
    <w:rsid w:val="00771E9D"/>
    <w:rsid w:val="008D1AF7"/>
    <w:rsid w:val="00924DF5"/>
    <w:rsid w:val="00A16D9B"/>
    <w:rsid w:val="00A86167"/>
    <w:rsid w:val="00AF28E1"/>
    <w:rsid w:val="00BC4E71"/>
    <w:rsid w:val="00D80F46"/>
    <w:rsid w:val="00FD3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AA9B"/>
  <w15:chartTrackingRefBased/>
  <w15:docId w15:val="{F7C016D5-F4B1-4D3E-9524-681443C0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0F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0F46"/>
    <w:pPr>
      <w:ind w:left="720"/>
      <w:contextualSpacing/>
    </w:pPr>
  </w:style>
  <w:style w:type="table" w:styleId="TableGrid">
    <w:name w:val="Table Grid"/>
    <w:basedOn w:val="TableNormal"/>
    <w:uiPriority w:val="39"/>
    <w:rsid w:val="00D80F46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0F46"/>
  </w:style>
  <w:style w:type="paragraph" w:styleId="Footer">
    <w:name w:val="footer"/>
    <w:basedOn w:val="Normal"/>
    <w:link w:val="FooterChar"/>
    <w:uiPriority w:val="99"/>
    <w:unhideWhenUsed/>
    <w:rsid w:val="00D80F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0F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2AED3-92AD-4BF5-AF0D-7A18BC949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Win10</cp:lastModifiedBy>
  <cp:revision>2</cp:revision>
  <dcterms:created xsi:type="dcterms:W3CDTF">2021-07-01T03:17:00Z</dcterms:created>
  <dcterms:modified xsi:type="dcterms:W3CDTF">2021-07-01T03:17:00Z</dcterms:modified>
</cp:coreProperties>
</file>